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DB228" w14:textId="77777777" w:rsidR="00780260" w:rsidRDefault="00BC32D9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Е ПТАХІВНИЦТВО</w:t>
      </w:r>
    </w:p>
    <w:p w14:paraId="08F88D8A" w14:textId="77777777" w:rsidR="00BC32D9" w:rsidRPr="00D444FA" w:rsidRDefault="00BC32D9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A94EA" w14:textId="77777777" w:rsidR="00780260" w:rsidRPr="00025C44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025C44" w:rsidRPr="00025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C44">
        <w:rPr>
          <w:rFonts w:ascii="Times New Roman" w:hAnsi="Times New Roman" w:cs="Times New Roman"/>
          <w:b/>
          <w:sz w:val="24"/>
          <w:szCs w:val="24"/>
        </w:rPr>
        <w:t>технологій у птахівництві, свинарстві та вівчарстві</w:t>
      </w:r>
    </w:p>
    <w:p w14:paraId="280FAE2D" w14:textId="77777777" w:rsidR="001E6C50" w:rsidRDefault="001E6C5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9ADAA" w14:textId="77777777" w:rsidR="00780260" w:rsidRPr="00D444FA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025C44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14:paraId="2EA8513D" w14:textId="77777777" w:rsidR="00780260" w:rsidRPr="00D444FA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5D2DD5BD" w14:textId="77777777" w:rsidTr="00780260">
        <w:tc>
          <w:tcPr>
            <w:tcW w:w="3686" w:type="dxa"/>
            <w:vAlign w:val="center"/>
          </w:tcPr>
          <w:p w14:paraId="0A415C04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873CA8A" w14:textId="0CB51D32" w:rsidR="00780260" w:rsidRPr="00D444FA" w:rsidRDefault="009D4426" w:rsidP="009D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 Вікторія </w:t>
            </w:r>
            <w:r w:rsidR="00BC32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кторівна, к</w:t>
            </w:r>
            <w:r w:rsidR="003E374D">
              <w:rPr>
                <w:rFonts w:ascii="Times New Roman" w:hAnsi="Times New Roman" w:cs="Times New Roman"/>
                <w:b/>
                <w:sz w:val="24"/>
                <w:szCs w:val="24"/>
              </w:rPr>
              <w:t>а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-г.</w:t>
            </w:r>
            <w:r w:rsidR="003E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E374D">
              <w:rPr>
                <w:rFonts w:ascii="Times New Roman" w:hAnsi="Times New Roman" w:cs="Times New Roman"/>
                <w:b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цент</w:t>
            </w:r>
          </w:p>
        </w:tc>
      </w:tr>
      <w:tr w:rsidR="00780260" w:rsidRPr="00D444FA" w14:paraId="109BBEB8" w14:textId="77777777" w:rsidTr="00780260">
        <w:tc>
          <w:tcPr>
            <w:tcW w:w="3686" w:type="dxa"/>
            <w:vAlign w:val="center"/>
          </w:tcPr>
          <w:p w14:paraId="426DAA0C" w14:textId="77777777" w:rsidR="00780260" w:rsidRPr="00D444FA" w:rsidRDefault="00D444FA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042167E7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3DE387DC" w14:textId="77777777" w:rsidTr="00780260">
        <w:tc>
          <w:tcPr>
            <w:tcW w:w="3686" w:type="dxa"/>
            <w:vAlign w:val="center"/>
          </w:tcPr>
          <w:p w14:paraId="41F05C5B" w14:textId="77777777" w:rsidR="00780260" w:rsidRPr="00D444FA" w:rsidRDefault="00D444FA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3D13DBC9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1816C2E6" w14:textId="77777777" w:rsidTr="00780260">
        <w:tc>
          <w:tcPr>
            <w:tcW w:w="3686" w:type="dxa"/>
            <w:vAlign w:val="center"/>
          </w:tcPr>
          <w:p w14:paraId="5CDFD498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11EBA49D" w14:textId="6591EA23" w:rsidR="00780260" w:rsidRPr="00D444FA" w:rsidRDefault="00B05A16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D444FA" w14:paraId="7ABA0CBA" w14:textId="77777777" w:rsidTr="00780260">
        <w:tc>
          <w:tcPr>
            <w:tcW w:w="3686" w:type="dxa"/>
            <w:vAlign w:val="center"/>
          </w:tcPr>
          <w:p w14:paraId="3C3FBD4F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744E4BAC" w14:textId="77777777" w:rsidR="00780260" w:rsidRPr="00D444FA" w:rsidRDefault="00D744A8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A8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14:paraId="249F94DC" w14:textId="77777777" w:rsidTr="00780260">
        <w:tc>
          <w:tcPr>
            <w:tcW w:w="3686" w:type="dxa"/>
            <w:vAlign w:val="center"/>
          </w:tcPr>
          <w:p w14:paraId="4E873687" w14:textId="77777777"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443B5BB" w14:textId="5478325A" w:rsidR="00780260" w:rsidRPr="00D444FA" w:rsidRDefault="003D0F55" w:rsidP="00B2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D524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D524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</w:t>
            </w:r>
            <w:r w:rsidR="00B20F5E">
              <w:rPr>
                <w:rFonts w:ascii="Times New Roman" w:hAnsi="Times New Roman" w:cs="Times New Roman"/>
                <w:b/>
                <w:sz w:val="24"/>
                <w:szCs w:val="24"/>
              </w:rPr>
              <w:t>занять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191E922B" w14:textId="77777777" w:rsidR="00780260" w:rsidRPr="00D444FA" w:rsidRDefault="00780260" w:rsidP="001E6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A31B8" w14:textId="77777777" w:rsidR="00D444FA" w:rsidRPr="003D0F55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F55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1B23F3B" w14:textId="77777777" w:rsidR="001559E2" w:rsidRPr="003D0F55" w:rsidRDefault="001559E2" w:rsidP="001E6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сципліна вивчає сучасний стан і перспективи розвитку декоративного та аматорського птахівництва; походження, біологічні особливості птиці різних видів; етологію птахів; особливості годівлі, розведення, утримання та відтворення декоративної птиці </w:t>
      </w:r>
      <w:r w:rsidR="00BC32D9"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3D0F55">
        <w:rPr>
          <w:rFonts w:ascii="Times New Roman" w:hAnsi="Times New Roman" w:cs="Times New Roman"/>
          <w:sz w:val="24"/>
          <w:szCs w:val="24"/>
        </w:rPr>
        <w:t>умовах особистих, фермерських та присадибних господарств, організацій, мисливських господарств</w:t>
      </w:r>
      <w:r w:rsidR="00F96743" w:rsidRPr="003D0F55">
        <w:rPr>
          <w:rFonts w:ascii="Times New Roman" w:hAnsi="Times New Roman" w:cs="Times New Roman"/>
          <w:sz w:val="24"/>
          <w:szCs w:val="24"/>
        </w:rPr>
        <w:t>, зоологічних парків</w:t>
      </w:r>
      <w:r w:rsidRPr="003D0F55">
        <w:rPr>
          <w:rFonts w:ascii="Times New Roman" w:hAnsi="Times New Roman" w:cs="Times New Roman"/>
          <w:sz w:val="24"/>
          <w:szCs w:val="24"/>
        </w:rPr>
        <w:t xml:space="preserve"> тощо; </w:t>
      </w:r>
      <w:r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ливостей використання продукції декоративного птахівництва. </w:t>
      </w:r>
      <w:r w:rsidRPr="003D0F55">
        <w:rPr>
          <w:rFonts w:ascii="Times New Roman" w:hAnsi="Times New Roman" w:cs="Times New Roman"/>
          <w:sz w:val="24"/>
          <w:szCs w:val="24"/>
        </w:rPr>
        <w:t>Студенти набувають теоретичних знань і практичних навичок щодо роботи з декоративною птицею відповідно до її призначення і подальшого використання, вимог міжнародних стандартів до декоративних порід птиці, організації і участі у конкурсах, виставках, клубах аматорського птахівництва; розробки бізнес-проектів у сфері декоративного, аматорського, мисливського птахівництва.</w:t>
      </w:r>
    </w:p>
    <w:p w14:paraId="2E3076AD" w14:textId="77777777" w:rsidR="001E6C50" w:rsidRDefault="001E6C5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A631" w14:textId="77777777"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F055A06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0E54" w:rsidRPr="001E6C50">
        <w:rPr>
          <w:rFonts w:ascii="Times New Roman" w:hAnsi="Times New Roman" w:cs="Times New Roman"/>
          <w:sz w:val="24"/>
          <w:szCs w:val="24"/>
        </w:rPr>
        <w:t>Сучасний стан розвитку декоративного птахівництва в Україні та світі.</w:t>
      </w:r>
    </w:p>
    <w:p w14:paraId="1B5B892D" w14:textId="77777777" w:rsidR="00DC67C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67CA" w:rsidRPr="001E6C50">
        <w:rPr>
          <w:rFonts w:ascii="Times New Roman" w:hAnsi="Times New Roman" w:cs="Times New Roman"/>
          <w:sz w:val="24"/>
          <w:szCs w:val="24"/>
        </w:rPr>
        <w:t>Класифікація і характеристика видів декоративних птахів.</w:t>
      </w:r>
    </w:p>
    <w:p w14:paraId="21AA3387" w14:textId="77777777"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3747" w:rsidRPr="001E6C50">
        <w:rPr>
          <w:rFonts w:ascii="Times New Roman" w:hAnsi="Times New Roman" w:cs="Times New Roman"/>
          <w:sz w:val="24"/>
          <w:szCs w:val="24"/>
        </w:rPr>
        <w:t>Біологічні особливості декоративних птахів.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79404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C32D9" w:rsidRPr="001E6C50">
        <w:rPr>
          <w:rFonts w:ascii="Times New Roman" w:hAnsi="Times New Roman" w:cs="Times New Roman"/>
          <w:sz w:val="24"/>
          <w:szCs w:val="24"/>
        </w:rPr>
        <w:t>Етологія  птах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62C5B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32D9" w:rsidRPr="001E6C50">
        <w:rPr>
          <w:rFonts w:ascii="Times New Roman" w:hAnsi="Times New Roman" w:cs="Times New Roman"/>
          <w:sz w:val="24"/>
          <w:szCs w:val="24"/>
        </w:rPr>
        <w:t>Розведення декоративних птахів</w:t>
      </w:r>
      <w:r w:rsidR="00B63747" w:rsidRPr="001E6C50">
        <w:rPr>
          <w:rFonts w:ascii="Times New Roman" w:hAnsi="Times New Roman" w:cs="Times New Roman"/>
          <w:sz w:val="24"/>
          <w:szCs w:val="24"/>
        </w:rPr>
        <w:t>.</w:t>
      </w:r>
    </w:p>
    <w:p w14:paraId="7C205CCC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8296F" w:rsidRPr="001E6C50">
        <w:rPr>
          <w:rFonts w:ascii="Times New Roman" w:hAnsi="Times New Roman" w:cs="Times New Roman"/>
          <w:sz w:val="24"/>
          <w:szCs w:val="24"/>
        </w:rPr>
        <w:t>Утримання декоративних птахів.</w:t>
      </w:r>
    </w:p>
    <w:p w14:paraId="0094F1BB" w14:textId="77777777" w:rsidR="00C8296F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92575" w:rsidRPr="001E6C50">
        <w:rPr>
          <w:rFonts w:ascii="Times New Roman" w:hAnsi="Times New Roman" w:cs="Times New Roman"/>
          <w:sz w:val="24"/>
          <w:szCs w:val="24"/>
        </w:rPr>
        <w:t>Годівля декоративних птахів.</w:t>
      </w:r>
    </w:p>
    <w:p w14:paraId="6D0A3613" w14:textId="77777777" w:rsidR="00C8296F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Декоративне птахівництво як </w:t>
      </w:r>
      <w:r w:rsidR="00C8296F" w:rsidRPr="001E6C50">
        <w:rPr>
          <w:rFonts w:ascii="Times New Roman" w:hAnsi="Times New Roman" w:cs="Times New Roman"/>
          <w:sz w:val="24"/>
          <w:szCs w:val="24"/>
        </w:rPr>
        <w:t>бізнес.</w:t>
      </w:r>
    </w:p>
    <w:p w14:paraId="3BC95803" w14:textId="77777777"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239B1" w14:textId="1A7E8C9A"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D52448">
        <w:rPr>
          <w:rFonts w:ascii="Times New Roman" w:hAnsi="Times New Roman" w:cs="Times New Roman"/>
          <w:b/>
          <w:sz w:val="24"/>
          <w:szCs w:val="24"/>
        </w:rPr>
        <w:t xml:space="preserve">практичних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53105624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7B84" w:rsidRPr="001E6C50">
        <w:rPr>
          <w:rFonts w:ascii="Times New Roman" w:hAnsi="Times New Roman" w:cs="Times New Roman"/>
          <w:sz w:val="24"/>
          <w:szCs w:val="24"/>
        </w:rPr>
        <w:t xml:space="preserve">Екстер’єрні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та інтер’єрні </w:t>
      </w:r>
      <w:r w:rsidR="005F7B84" w:rsidRPr="001E6C50">
        <w:rPr>
          <w:rFonts w:ascii="Times New Roman" w:hAnsi="Times New Roman" w:cs="Times New Roman"/>
          <w:sz w:val="24"/>
          <w:szCs w:val="24"/>
        </w:rPr>
        <w:t>особливості декоративних птахів.</w:t>
      </w:r>
    </w:p>
    <w:p w14:paraId="34C585D6" w14:textId="77777777"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32D9" w:rsidRPr="001E6C50">
        <w:rPr>
          <w:rFonts w:ascii="Times New Roman" w:hAnsi="Times New Roman" w:cs="Times New Roman"/>
          <w:sz w:val="24"/>
          <w:szCs w:val="24"/>
        </w:rPr>
        <w:t>Видові особливості декоративних птах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AC25A8" w14:textId="77777777"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32D9" w:rsidRPr="001E6C50">
        <w:rPr>
          <w:rFonts w:ascii="Times New Roman" w:hAnsi="Times New Roman" w:cs="Times New Roman"/>
          <w:sz w:val="24"/>
          <w:szCs w:val="24"/>
        </w:rPr>
        <w:t>Етологія декоративних птахів, вивчення поведінки.</w:t>
      </w:r>
    </w:p>
    <w:p w14:paraId="1F2D5960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04BE" w:rsidRPr="001E6C50">
        <w:rPr>
          <w:rFonts w:ascii="Times New Roman" w:hAnsi="Times New Roman" w:cs="Times New Roman"/>
          <w:sz w:val="24"/>
          <w:szCs w:val="24"/>
        </w:rPr>
        <w:t>Відтворення поголів’я птахів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A8C52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Способи утримання </w:t>
      </w:r>
      <w:r w:rsidR="00A904BE" w:rsidRPr="001E6C50">
        <w:rPr>
          <w:rFonts w:ascii="Times New Roman" w:hAnsi="Times New Roman" w:cs="Times New Roman"/>
          <w:sz w:val="24"/>
          <w:szCs w:val="24"/>
        </w:rPr>
        <w:t>декоративн</w:t>
      </w:r>
      <w:r w:rsidR="00BC32D9" w:rsidRPr="001E6C50">
        <w:rPr>
          <w:rFonts w:ascii="Times New Roman" w:hAnsi="Times New Roman" w:cs="Times New Roman"/>
          <w:sz w:val="24"/>
          <w:szCs w:val="24"/>
        </w:rPr>
        <w:t>их птахів</w:t>
      </w:r>
      <w:r w:rsidR="00A904BE" w:rsidRPr="001E6C50">
        <w:rPr>
          <w:rFonts w:ascii="Times New Roman" w:hAnsi="Times New Roman" w:cs="Times New Roman"/>
          <w:sz w:val="24"/>
          <w:szCs w:val="24"/>
        </w:rPr>
        <w:t>.</w:t>
      </w:r>
    </w:p>
    <w:p w14:paraId="5A75F476" w14:textId="77777777"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Особливості годівлі </w:t>
      </w:r>
      <w:r w:rsidR="00F06014" w:rsidRPr="001E6C50">
        <w:rPr>
          <w:rFonts w:ascii="Times New Roman" w:hAnsi="Times New Roman" w:cs="Times New Roman"/>
          <w:sz w:val="24"/>
          <w:szCs w:val="24"/>
        </w:rPr>
        <w:t>декоративних птахів.</w:t>
      </w:r>
    </w:p>
    <w:p w14:paraId="7A30486D" w14:textId="1BAD300A" w:rsidR="00D444FA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E054D" w:rsidRPr="001E6C50">
        <w:rPr>
          <w:rFonts w:ascii="Times New Roman" w:hAnsi="Times New Roman" w:cs="Times New Roman"/>
          <w:sz w:val="24"/>
          <w:szCs w:val="24"/>
        </w:rPr>
        <w:t>Складання б</w:t>
      </w:r>
      <w:r w:rsidR="00292575" w:rsidRPr="001E6C50">
        <w:rPr>
          <w:rFonts w:ascii="Times New Roman" w:hAnsi="Times New Roman" w:cs="Times New Roman"/>
          <w:sz w:val="24"/>
          <w:szCs w:val="24"/>
        </w:rPr>
        <w:t>ізнес-план</w:t>
      </w:r>
      <w:r w:rsidR="007E054D" w:rsidRPr="001E6C50">
        <w:rPr>
          <w:rFonts w:ascii="Times New Roman" w:hAnsi="Times New Roman" w:cs="Times New Roman"/>
          <w:sz w:val="24"/>
          <w:szCs w:val="24"/>
        </w:rPr>
        <w:t>у розведення декоративн</w:t>
      </w:r>
      <w:r w:rsidR="00BC32D9" w:rsidRPr="001E6C50">
        <w:rPr>
          <w:rFonts w:ascii="Times New Roman" w:hAnsi="Times New Roman" w:cs="Times New Roman"/>
          <w:sz w:val="24"/>
          <w:szCs w:val="24"/>
        </w:rPr>
        <w:t>их птахів</w:t>
      </w:r>
      <w:r w:rsidR="007E054D" w:rsidRPr="001E6C50">
        <w:rPr>
          <w:rFonts w:ascii="Times New Roman" w:hAnsi="Times New Roman" w:cs="Times New Roman"/>
          <w:sz w:val="24"/>
          <w:szCs w:val="24"/>
        </w:rPr>
        <w:t>.</w:t>
      </w:r>
    </w:p>
    <w:p w14:paraId="5E18B7B6" w14:textId="1B2E7F01" w:rsidR="00D52448" w:rsidRDefault="00D52448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філактика захворюваності декоративних птахів.</w:t>
      </w:r>
    </w:p>
    <w:p w14:paraId="3AB70E52" w14:textId="77777777" w:rsidR="00D52448" w:rsidRPr="001E6C50" w:rsidRDefault="00D52448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9577D94" w14:textId="77777777" w:rsidR="00D444FA" w:rsidRPr="00D444FA" w:rsidRDefault="00D444FA" w:rsidP="001E6C5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795389" w14:textId="77777777" w:rsidR="00D444FA" w:rsidRPr="00D444FA" w:rsidRDefault="00D444FA" w:rsidP="001E6C5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5866E28" w14:textId="77777777"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 w:rsidSect="007001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10576">
    <w:abstractNumId w:val="1"/>
  </w:num>
  <w:num w:numId="2" w16cid:durableId="206066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D7"/>
    <w:rsid w:val="00025C44"/>
    <w:rsid w:val="000A6A03"/>
    <w:rsid w:val="001559E2"/>
    <w:rsid w:val="00175C75"/>
    <w:rsid w:val="001E6C50"/>
    <w:rsid w:val="001F6E45"/>
    <w:rsid w:val="002311D7"/>
    <w:rsid w:val="00292575"/>
    <w:rsid w:val="002D5F04"/>
    <w:rsid w:val="003465E3"/>
    <w:rsid w:val="00377DA0"/>
    <w:rsid w:val="003C1FB6"/>
    <w:rsid w:val="003D0F55"/>
    <w:rsid w:val="003E374D"/>
    <w:rsid w:val="003F79AD"/>
    <w:rsid w:val="00430124"/>
    <w:rsid w:val="004A2D22"/>
    <w:rsid w:val="005D36D0"/>
    <w:rsid w:val="005F7B84"/>
    <w:rsid w:val="00670E54"/>
    <w:rsid w:val="00700162"/>
    <w:rsid w:val="00780260"/>
    <w:rsid w:val="007852EC"/>
    <w:rsid w:val="007E054D"/>
    <w:rsid w:val="007E733A"/>
    <w:rsid w:val="00891CB4"/>
    <w:rsid w:val="009D4426"/>
    <w:rsid w:val="00A904BE"/>
    <w:rsid w:val="00AC66BF"/>
    <w:rsid w:val="00AF286A"/>
    <w:rsid w:val="00B05A16"/>
    <w:rsid w:val="00B20F5E"/>
    <w:rsid w:val="00B63747"/>
    <w:rsid w:val="00BA1494"/>
    <w:rsid w:val="00BC32D9"/>
    <w:rsid w:val="00C8296F"/>
    <w:rsid w:val="00CB4B03"/>
    <w:rsid w:val="00D1104D"/>
    <w:rsid w:val="00D444FA"/>
    <w:rsid w:val="00D52448"/>
    <w:rsid w:val="00D744A8"/>
    <w:rsid w:val="00DC67CA"/>
    <w:rsid w:val="00F06014"/>
    <w:rsid w:val="00F96743"/>
    <w:rsid w:val="00FB1149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F807"/>
  <w15:docId w15:val="{86D968BE-0596-4D91-BFC5-B107A306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C151-FD4A-4385-99FC-05150A48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avchal_viddil@ukr.net</cp:lastModifiedBy>
  <cp:revision>5</cp:revision>
  <dcterms:created xsi:type="dcterms:W3CDTF">2024-10-07T16:45:00Z</dcterms:created>
  <dcterms:modified xsi:type="dcterms:W3CDTF">2024-10-08T07:31:00Z</dcterms:modified>
</cp:coreProperties>
</file>